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BFC5F" w14:textId="77777777" w:rsidR="000E2F7E" w:rsidRPr="000E2F7E" w:rsidRDefault="000E2F7E" w:rsidP="00E30C5C">
      <w:pPr>
        <w:spacing w:line="240" w:lineRule="auto"/>
        <w:jc w:val="center"/>
        <w:rPr>
          <w:rFonts w:ascii="Times New Roman" w:hAnsi="Times New Roman" w:cs="Times New Roman"/>
          <w:lang w:val="uk-UA" w:eastAsia="ar-SA"/>
        </w:rPr>
      </w:pPr>
      <w:r w:rsidRPr="000E2F7E">
        <w:rPr>
          <w:rFonts w:ascii="Times New Roman" w:hAnsi="Times New Roman" w:cs="Times New Roman"/>
          <w:lang w:val="uk-UA" w:eastAsia="ar-SA"/>
        </w:rPr>
        <w:t xml:space="preserve">                                                                                                                </w:t>
      </w:r>
      <w:r w:rsidRPr="000E2F7E">
        <w:rPr>
          <w:rFonts w:ascii="Times New Roman" w:hAnsi="Times New Roman" w:cs="Times New Roman"/>
          <w:lang w:eastAsia="ar-SA"/>
        </w:rPr>
        <w:t xml:space="preserve"> </w:t>
      </w:r>
      <w:r w:rsidRPr="000E2F7E">
        <w:rPr>
          <w:rFonts w:ascii="Times New Roman" w:hAnsi="Times New Roman" w:cs="Times New Roman"/>
          <w:lang w:val="uk-UA" w:eastAsia="ar-SA"/>
        </w:rPr>
        <w:t>Додаток</w:t>
      </w:r>
    </w:p>
    <w:p w14:paraId="415D7F6F" w14:textId="77777777" w:rsidR="000E2F7E" w:rsidRPr="000E2F7E" w:rsidRDefault="000E2F7E" w:rsidP="00E30C5C">
      <w:pPr>
        <w:spacing w:line="240" w:lineRule="auto"/>
        <w:jc w:val="center"/>
        <w:rPr>
          <w:rFonts w:ascii="Times New Roman" w:hAnsi="Times New Roman" w:cs="Times New Roman"/>
          <w:lang w:val="uk-UA" w:eastAsia="ar-SA"/>
        </w:rPr>
      </w:pPr>
      <w:r w:rsidRPr="000E2F7E">
        <w:rPr>
          <w:rFonts w:ascii="Times New Roman" w:hAnsi="Times New Roman" w:cs="Times New Roman"/>
          <w:lang w:val="uk-UA" w:eastAsia="ar-SA"/>
        </w:rPr>
        <w:t xml:space="preserve">                                                                                                                                                            до  рішення виконавчого комітету</w:t>
      </w:r>
    </w:p>
    <w:p w14:paraId="3AEEA4A2" w14:textId="54F4B717" w:rsidR="000E2F7E" w:rsidRPr="00D72528" w:rsidRDefault="000E2F7E" w:rsidP="00E30C5C">
      <w:pPr>
        <w:spacing w:line="240" w:lineRule="auto"/>
        <w:jc w:val="center"/>
        <w:rPr>
          <w:rFonts w:ascii="Times New Roman" w:hAnsi="Times New Roman" w:cs="Times New Roman"/>
          <w:lang w:val="uk-UA" w:eastAsia="ar-SA"/>
        </w:rPr>
      </w:pPr>
      <w:r w:rsidRPr="000E2F7E">
        <w:rPr>
          <w:rFonts w:ascii="Times New Roman" w:hAnsi="Times New Roman" w:cs="Times New Roman"/>
          <w:lang w:val="uk-UA" w:eastAsia="ar-SA"/>
        </w:rPr>
        <w:t xml:space="preserve">                                                                                                                                                             </w:t>
      </w:r>
      <w:r w:rsidRPr="000E2F7E">
        <w:rPr>
          <w:rFonts w:ascii="Times New Roman" w:hAnsi="Times New Roman" w:cs="Times New Roman"/>
          <w:lang w:eastAsia="ar-SA"/>
        </w:rPr>
        <w:t xml:space="preserve">     </w:t>
      </w:r>
      <w:r w:rsidRPr="000E2F7E">
        <w:rPr>
          <w:rFonts w:ascii="Times New Roman" w:hAnsi="Times New Roman" w:cs="Times New Roman"/>
          <w:lang w:val="uk-UA" w:eastAsia="ar-SA"/>
        </w:rPr>
        <w:t xml:space="preserve">      </w:t>
      </w:r>
      <w:r w:rsidRPr="000E2F7E">
        <w:rPr>
          <w:rFonts w:ascii="Times New Roman" w:hAnsi="Times New Roman" w:cs="Times New Roman"/>
          <w:lang w:eastAsia="ar-SA"/>
        </w:rPr>
        <w:t xml:space="preserve"> </w:t>
      </w:r>
      <w:r w:rsidR="00D72528">
        <w:rPr>
          <w:rFonts w:ascii="Times New Roman" w:hAnsi="Times New Roman" w:cs="Times New Roman"/>
          <w:lang w:val="uk-UA" w:eastAsia="ar-SA"/>
        </w:rPr>
        <w:t>26.02.</w:t>
      </w:r>
      <w:r w:rsidRPr="000E2F7E">
        <w:rPr>
          <w:rFonts w:ascii="Times New Roman" w:hAnsi="Times New Roman" w:cs="Times New Roman"/>
          <w:lang w:val="uk-UA" w:eastAsia="ar-SA"/>
        </w:rPr>
        <w:t>202</w:t>
      </w:r>
      <w:r w:rsidR="00EC4A1F">
        <w:rPr>
          <w:rFonts w:ascii="Times New Roman" w:hAnsi="Times New Roman" w:cs="Times New Roman"/>
          <w:lang w:val="uk-UA" w:eastAsia="ar-SA"/>
        </w:rPr>
        <w:t>6</w:t>
      </w:r>
      <w:r w:rsidRPr="000E2F7E">
        <w:rPr>
          <w:rFonts w:ascii="Times New Roman" w:hAnsi="Times New Roman" w:cs="Times New Roman"/>
          <w:lang w:val="uk-UA" w:eastAsia="ar-SA"/>
        </w:rPr>
        <w:t xml:space="preserve"> №</w:t>
      </w:r>
      <w:r w:rsidRPr="000E2F7E">
        <w:rPr>
          <w:rFonts w:ascii="Times New Roman" w:hAnsi="Times New Roman" w:cs="Times New Roman"/>
          <w:lang w:eastAsia="ar-SA"/>
        </w:rPr>
        <w:t xml:space="preserve"> </w:t>
      </w:r>
      <w:r w:rsidR="00D72528">
        <w:rPr>
          <w:rFonts w:ascii="Times New Roman" w:hAnsi="Times New Roman" w:cs="Times New Roman"/>
          <w:lang w:val="uk-UA" w:eastAsia="ar-SA"/>
        </w:rPr>
        <w:t>342</w:t>
      </w:r>
      <w:bookmarkStart w:id="0" w:name="_GoBack"/>
      <w:bookmarkEnd w:id="0"/>
    </w:p>
    <w:p w14:paraId="702EB67C" w14:textId="77777777" w:rsidR="000E2F7E" w:rsidRPr="000E2F7E" w:rsidRDefault="000E2F7E" w:rsidP="00E30C5C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lang w:val="uk-UA"/>
        </w:rPr>
      </w:pPr>
      <w:r w:rsidRPr="000E2F7E">
        <w:rPr>
          <w:rFonts w:ascii="Times New Roman" w:hAnsi="Times New Roman" w:cs="Times New Roman"/>
          <w:lang w:val="uk-UA"/>
        </w:rPr>
        <w:t xml:space="preserve">Погодження наміру щодо передачі майна в оренду без проведення аукціону </w:t>
      </w:r>
    </w:p>
    <w:p w14:paraId="4B1BB8DE" w14:textId="77777777" w:rsidR="000E2F7E" w:rsidRPr="000E2F7E" w:rsidRDefault="000E2F7E" w:rsidP="000E2F7E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lang w:val="uk-UA"/>
        </w:rPr>
      </w:pPr>
      <w:r w:rsidRPr="000E2F7E">
        <w:rPr>
          <w:rFonts w:ascii="Times New Roman" w:hAnsi="Times New Roman" w:cs="Times New Roman"/>
          <w:lang w:val="uk-UA"/>
        </w:rPr>
        <w:t>(включення до Переліку другого типу) та погодження умов і додаткових умов передачі</w:t>
      </w:r>
    </w:p>
    <w:tbl>
      <w:tblPr>
        <w:tblStyle w:val="a3"/>
        <w:tblW w:w="1525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44"/>
        <w:gridCol w:w="4219"/>
        <w:gridCol w:w="1843"/>
        <w:gridCol w:w="1701"/>
        <w:gridCol w:w="1701"/>
        <w:gridCol w:w="1701"/>
        <w:gridCol w:w="1417"/>
        <w:gridCol w:w="2127"/>
      </w:tblGrid>
      <w:tr w:rsidR="005945BE" w:rsidRPr="009D53D1" w14:paraId="5AFC5DB8" w14:textId="77777777" w:rsidTr="00BE6C42">
        <w:trPr>
          <w:trHeight w:val="268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D507" w14:textId="77777777" w:rsidR="005945BE" w:rsidRPr="009D53D1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eastAsia="ar-SA"/>
              </w:rPr>
            </w:pPr>
            <w:r w:rsidRPr="009D53D1">
              <w:rPr>
                <w:rFonts w:ascii="Times New Roman" w:eastAsia="Times New Roman" w:hAnsi="Times New Roman"/>
                <w:lang w:val="uk-UA" w:eastAsia="ar-SA"/>
              </w:rPr>
              <w:t>№</w:t>
            </w:r>
          </w:p>
          <w:p w14:paraId="39434E47" w14:textId="77777777" w:rsidR="005945BE" w:rsidRPr="009D53D1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eastAsia="ar-SA"/>
              </w:rPr>
            </w:pPr>
            <w:r w:rsidRPr="009D53D1">
              <w:rPr>
                <w:rFonts w:ascii="Times New Roman" w:eastAsia="Times New Roman" w:hAnsi="Times New Roman"/>
                <w:lang w:val="uk-UA" w:eastAsia="ar-SA"/>
              </w:rPr>
              <w:t>з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7661" w14:textId="77777777" w:rsidR="00B50CBB" w:rsidRPr="009D53D1" w:rsidRDefault="00B50CBB" w:rsidP="00B50CB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D53D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14:paraId="2175032C" w14:textId="17CF292E" w:rsidR="005945BE" w:rsidRPr="009D53D1" w:rsidRDefault="00B50CBB" w:rsidP="00B50C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hAnsi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69A8" w14:textId="77777777" w:rsidR="005945BE" w:rsidRPr="009D53D1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Цільове призначення об’єкта,</w:t>
            </w:r>
          </w:p>
          <w:p w14:paraId="346D0E20" w14:textId="494087F6" w:rsidR="005945BE" w:rsidRPr="009D53D1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за пропозицією балансоутримув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AF06" w14:textId="77777777" w:rsidR="005945BE" w:rsidRPr="009D53D1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Строк оренди</w:t>
            </w:r>
          </w:p>
          <w:p w14:paraId="2C1E6B5F" w14:textId="77777777" w:rsidR="005945BE" w:rsidRPr="009D53D1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(років)</w:t>
            </w:r>
          </w:p>
          <w:p w14:paraId="2609EE76" w14:textId="77777777" w:rsidR="005945BE" w:rsidRPr="009D53D1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за пропозицією балансоутри-</w:t>
            </w:r>
          </w:p>
          <w:p w14:paraId="660DDB43" w14:textId="77777777" w:rsidR="005945BE" w:rsidRPr="009D53D1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мув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9499" w14:textId="77777777" w:rsidR="005945BE" w:rsidRPr="009D53D1" w:rsidRDefault="005945BE" w:rsidP="00611A49">
            <w:pPr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9D53D1">
              <w:rPr>
                <w:rFonts w:ascii="Times New Roman" w:eastAsia="Times New Roman" w:hAnsi="Times New Roman"/>
                <w:color w:val="000000"/>
                <w:lang w:val="uk-UA" w:eastAsia="ru-RU"/>
              </w:rPr>
              <w:t>Балансова вартість об'єкта оренди,  грн,</w:t>
            </w:r>
          </w:p>
          <w:p w14:paraId="1DCE83B5" w14:textId="1A26D456" w:rsidR="005945BE" w:rsidRPr="009D53D1" w:rsidRDefault="006C7311" w:rsidP="005945BE">
            <w:pPr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9D53D1">
              <w:rPr>
                <w:rFonts w:ascii="Times New Roman" w:eastAsia="Times New Roman" w:hAnsi="Times New Roman"/>
                <w:color w:val="000000"/>
                <w:lang w:val="uk-UA" w:eastAsia="ru-RU"/>
              </w:rPr>
              <w:t>станом на 3</w:t>
            </w:r>
            <w:r w:rsidR="00495839" w:rsidRPr="009D53D1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  <w:r w:rsidR="003B5C08" w:rsidRPr="009D53D1">
              <w:rPr>
                <w:rFonts w:ascii="Times New Roman" w:eastAsia="Times New Roman" w:hAnsi="Times New Roman"/>
                <w:color w:val="000000"/>
                <w:lang w:val="uk-UA" w:eastAsia="ru-RU"/>
              </w:rPr>
              <w:t>.</w:t>
            </w:r>
            <w:r w:rsidR="008B5DB8" w:rsidRPr="009D53D1">
              <w:rPr>
                <w:rFonts w:ascii="Times New Roman" w:eastAsia="Times New Roman" w:hAnsi="Times New Roman"/>
                <w:color w:val="000000"/>
                <w:lang w:val="uk-UA" w:eastAsia="ru-RU"/>
              </w:rPr>
              <w:t>01</w:t>
            </w:r>
            <w:r w:rsidR="00E81510" w:rsidRPr="009D53D1">
              <w:rPr>
                <w:rFonts w:ascii="Times New Roman" w:eastAsia="Times New Roman" w:hAnsi="Times New Roman"/>
                <w:color w:val="000000"/>
                <w:lang w:val="uk-UA" w:eastAsia="ru-RU"/>
              </w:rPr>
              <w:t>.202</w:t>
            </w:r>
            <w:r w:rsidR="008B5DB8" w:rsidRPr="009D53D1">
              <w:rPr>
                <w:rFonts w:ascii="Times New Roman" w:eastAsia="Times New Roman" w:hAnsi="Times New Roman"/>
                <w:color w:val="000000"/>
                <w:lang w:val="uk-UA" w:eastAsia="ru-RU"/>
              </w:rPr>
              <w:t>6</w:t>
            </w:r>
          </w:p>
          <w:p w14:paraId="169F6D3B" w14:textId="77777777" w:rsidR="00A42BD2" w:rsidRPr="009D53D1" w:rsidRDefault="00A42BD2" w:rsidP="005945BE">
            <w:pPr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9D53D1">
              <w:rPr>
                <w:rFonts w:ascii="Times New Roman" w:eastAsia="Times New Roman" w:hAnsi="Times New Roman"/>
                <w:color w:val="000000"/>
                <w:lang w:val="uk-UA" w:eastAsia="ru-RU"/>
              </w:rPr>
              <w:t>первісна</w:t>
            </w:r>
          </w:p>
          <w:p w14:paraId="7D2E25EE" w14:textId="00656AC1" w:rsidR="005945BE" w:rsidRPr="009D53D1" w:rsidRDefault="005945BE" w:rsidP="00611A49">
            <w:pPr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9D53D1">
              <w:rPr>
                <w:rFonts w:ascii="Times New Roman" w:eastAsia="Times New Roman" w:hAnsi="Times New Roman"/>
                <w:color w:val="000000"/>
                <w:lang w:val="uk-UA" w:eastAsia="ru-RU"/>
              </w:rPr>
              <w:t>залишкова</w:t>
            </w:r>
          </w:p>
          <w:p w14:paraId="6E720FD2" w14:textId="77777777" w:rsidR="005945BE" w:rsidRPr="009D53D1" w:rsidRDefault="005945BE" w:rsidP="00BE6C42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DE28" w14:textId="77777777" w:rsidR="0098218D" w:rsidRPr="009D53D1" w:rsidRDefault="0098218D" w:rsidP="0098218D">
            <w:pPr>
              <w:pStyle w:val="a6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D53D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озмір орендної плати, визначеннй </w:t>
            </w:r>
          </w:p>
          <w:p w14:paraId="12E7657F" w14:textId="77777777" w:rsidR="0098218D" w:rsidRPr="009D53D1" w:rsidRDefault="0098218D" w:rsidP="0098218D">
            <w:pPr>
              <w:pStyle w:val="a6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D53D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гідно з Методикою розрахунку орендної плати за комунальне майно Хмельницької міської територіальної громади, грн, </w:t>
            </w:r>
          </w:p>
          <w:p w14:paraId="4E525FA5" w14:textId="522D7F1E" w:rsidR="005945BE" w:rsidRPr="009D53D1" w:rsidRDefault="0098218D" w:rsidP="0098218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9D53D1">
              <w:rPr>
                <w:rFonts w:ascii="Times New Roman" w:hAnsi="Times New Roman"/>
                <w:lang w:val="uk-UA"/>
              </w:rPr>
              <w:t>без ПДВ</w:t>
            </w:r>
            <w:r w:rsidR="005945BE" w:rsidRPr="009D53D1">
              <w:rPr>
                <w:rFonts w:ascii="Times New Roman" w:eastAsia="Andale Sans UI" w:hAnsi="Times New Roman"/>
                <w:lang w:val="uk-UA"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1847" w14:textId="77777777" w:rsidR="005945BE" w:rsidRPr="009D53D1" w:rsidRDefault="005945BE" w:rsidP="00611A49">
            <w:pPr>
              <w:ind w:right="33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9D53D1">
              <w:rPr>
                <w:rFonts w:ascii="Times New Roman" w:eastAsia="Times New Roman" w:hAnsi="Times New Roman"/>
                <w:lang w:val="uk-UA" w:eastAsia="uk-UA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45BE" w14:textId="77777777" w:rsidR="005945BE" w:rsidRPr="009D53D1" w:rsidRDefault="005945BE" w:rsidP="00611A49">
            <w:pPr>
              <w:ind w:right="33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9D53D1">
              <w:rPr>
                <w:rFonts w:ascii="Times New Roman" w:eastAsia="Times New Roman" w:hAnsi="Times New Roman"/>
                <w:lang w:val="uk-UA" w:eastAsia="uk-UA"/>
              </w:rPr>
              <w:t>Додаткові умови:</w:t>
            </w:r>
          </w:p>
        </w:tc>
      </w:tr>
      <w:tr w:rsidR="00835574" w:rsidRPr="009D53D1" w14:paraId="1C0E335D" w14:textId="77777777" w:rsidTr="005945BE">
        <w:trPr>
          <w:trHeight w:val="462"/>
        </w:trPr>
        <w:tc>
          <w:tcPr>
            <w:tcW w:w="1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3190" w14:textId="77777777" w:rsidR="00835574" w:rsidRPr="009D53D1" w:rsidRDefault="00835574" w:rsidP="009A2F24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9D53D1">
              <w:rPr>
                <w:rFonts w:ascii="Times New Roman" w:eastAsia="Times New Roman" w:hAnsi="Times New Roman"/>
                <w:lang w:val="uk-UA" w:eastAsia="uk-UA"/>
              </w:rPr>
              <w:t xml:space="preserve">Балансоутримувач </w:t>
            </w:r>
            <w:r w:rsidR="003A53B6" w:rsidRPr="009D53D1">
              <w:rPr>
                <w:rFonts w:ascii="Times New Roman" w:eastAsia="Times New Roman" w:hAnsi="Times New Roman"/>
                <w:lang w:val="uk-UA" w:eastAsia="uk-UA"/>
              </w:rPr>
              <w:t>-</w:t>
            </w:r>
            <w:r w:rsidR="005945BE" w:rsidRPr="009D53D1">
              <w:rPr>
                <w:rFonts w:ascii="Times New Roman" w:eastAsia="Times New Roman" w:hAnsi="Times New Roman"/>
                <w:lang w:val="uk-UA" w:eastAsia="ru-RU"/>
              </w:rPr>
              <w:t xml:space="preserve"> К</w:t>
            </w:r>
            <w:r w:rsidR="003A53B6" w:rsidRPr="009D53D1">
              <w:rPr>
                <w:rFonts w:ascii="Times New Roman" w:eastAsia="Times New Roman" w:hAnsi="Times New Roman"/>
                <w:lang w:val="uk-UA" w:eastAsia="ru-RU"/>
              </w:rPr>
              <w:t>омунальне підприєм</w:t>
            </w:r>
            <w:r w:rsidR="005945BE" w:rsidRPr="009D53D1">
              <w:rPr>
                <w:rFonts w:ascii="Times New Roman" w:eastAsia="Times New Roman" w:hAnsi="Times New Roman"/>
                <w:lang w:val="uk-UA" w:eastAsia="ru-RU"/>
              </w:rPr>
              <w:t xml:space="preserve">ство «Агенція муніципальної нерухомості» </w:t>
            </w:r>
            <w:r w:rsidR="009A2F24" w:rsidRPr="009D53D1">
              <w:rPr>
                <w:rFonts w:ascii="Times New Roman" w:eastAsia="Times New Roman" w:hAnsi="Times New Roman"/>
                <w:lang w:val="uk-UA" w:eastAsia="ru-RU"/>
              </w:rPr>
              <w:t xml:space="preserve"> код ЄДРПОУ 30579655</w:t>
            </w:r>
          </w:p>
        </w:tc>
      </w:tr>
      <w:tr w:rsidR="005945BE" w:rsidRPr="009D53D1" w14:paraId="651CDFCB" w14:textId="77777777" w:rsidTr="00BE6C42">
        <w:trPr>
          <w:trHeight w:val="12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264A" w14:textId="77777777" w:rsidR="005945BE" w:rsidRPr="009D53D1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lang w:val="uk-UA" w:eastAsia="ar-SA"/>
              </w:rPr>
            </w:pPr>
            <w:r w:rsidRPr="009D53D1">
              <w:rPr>
                <w:rFonts w:ascii="Times New Roman" w:eastAsia="Times New Roman" w:hAnsi="Times New Roman"/>
                <w:lang w:val="uk-UA" w:eastAsia="ar-SA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6F76" w14:textId="77777777" w:rsidR="008B5DB8" w:rsidRPr="009D53D1" w:rsidRDefault="0092269C" w:rsidP="009226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Нежитлове приміщення</w:t>
            </w:r>
          </w:p>
          <w:p w14:paraId="640C89D1" w14:textId="72385B47" w:rsidR="0092269C" w:rsidRPr="009D53D1" w:rsidRDefault="008B5DB8" w:rsidP="009226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 xml:space="preserve">корисною </w:t>
            </w:r>
            <w:r w:rsidR="0092269C" w:rsidRPr="009D53D1">
              <w:rPr>
                <w:rFonts w:ascii="Times New Roman" w:eastAsia="Andale Sans UI" w:hAnsi="Times New Roman"/>
                <w:lang w:val="uk-UA" w:eastAsia="ar-SA"/>
              </w:rPr>
              <w:t xml:space="preserve"> </w:t>
            </w:r>
            <w:r w:rsidRPr="009D53D1">
              <w:rPr>
                <w:rFonts w:ascii="Times New Roman" w:eastAsia="Andale Sans UI" w:hAnsi="Times New Roman"/>
                <w:lang w:val="uk-UA" w:eastAsia="ar-SA"/>
              </w:rPr>
              <w:t>площею 138,7 кв.м</w:t>
            </w:r>
          </w:p>
          <w:p w14:paraId="500FF962" w14:textId="10741E87" w:rsidR="0092269C" w:rsidRPr="009D53D1" w:rsidRDefault="008B5DB8" w:rsidP="009226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(</w:t>
            </w:r>
            <w:r w:rsidR="0092269C" w:rsidRPr="009D53D1">
              <w:rPr>
                <w:rFonts w:ascii="Times New Roman" w:eastAsia="Andale Sans UI" w:hAnsi="Times New Roman"/>
                <w:lang w:val="uk-UA" w:eastAsia="ar-SA"/>
              </w:rPr>
              <w:t>загальною площею 1</w:t>
            </w:r>
            <w:r w:rsidRPr="009D53D1">
              <w:rPr>
                <w:rFonts w:ascii="Times New Roman" w:eastAsia="Andale Sans UI" w:hAnsi="Times New Roman"/>
                <w:lang w:val="uk-UA" w:eastAsia="ar-SA"/>
              </w:rPr>
              <w:t>83,7</w:t>
            </w:r>
            <w:r w:rsidR="0092269C" w:rsidRPr="009D53D1">
              <w:rPr>
                <w:rFonts w:ascii="Times New Roman" w:eastAsia="Andale Sans UI" w:hAnsi="Times New Roman"/>
                <w:lang w:val="uk-UA" w:eastAsia="ar-SA"/>
              </w:rPr>
              <w:t xml:space="preserve"> кв.м</w:t>
            </w:r>
            <w:r w:rsidRPr="009D53D1">
              <w:rPr>
                <w:rFonts w:ascii="Times New Roman" w:eastAsia="Andale Sans UI" w:hAnsi="Times New Roman"/>
                <w:lang w:val="uk-UA" w:eastAsia="ar-SA"/>
              </w:rPr>
              <w:t>)</w:t>
            </w:r>
            <w:r w:rsidR="0092269C" w:rsidRPr="009D53D1">
              <w:rPr>
                <w:rFonts w:ascii="Times New Roman" w:eastAsia="Andale Sans UI" w:hAnsi="Times New Roman"/>
                <w:lang w:val="uk-UA" w:eastAsia="ar-SA"/>
              </w:rPr>
              <w:t xml:space="preserve"> </w:t>
            </w:r>
          </w:p>
          <w:p w14:paraId="0FDEF201" w14:textId="0A1865BE" w:rsidR="0092269C" w:rsidRPr="009D53D1" w:rsidRDefault="0092269C" w:rsidP="009226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 xml:space="preserve">на вул. Проскурівській, </w:t>
            </w:r>
            <w:r w:rsidR="008B5DB8" w:rsidRPr="009D53D1">
              <w:rPr>
                <w:rFonts w:ascii="Times New Roman" w:eastAsia="Andale Sans UI" w:hAnsi="Times New Roman"/>
                <w:lang w:val="uk-UA" w:eastAsia="ar-SA"/>
              </w:rPr>
              <w:t>56</w:t>
            </w:r>
          </w:p>
          <w:p w14:paraId="76F6DC30" w14:textId="77777777" w:rsidR="0092269C" w:rsidRPr="009D53D1" w:rsidRDefault="0092269C" w:rsidP="009226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у м. Хмельницькому</w:t>
            </w:r>
          </w:p>
          <w:p w14:paraId="481B6EFE" w14:textId="1790B1F3" w:rsidR="005945BE" w:rsidRPr="009D53D1" w:rsidRDefault="0092269C" w:rsidP="000A524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/</w:t>
            </w:r>
            <w:r w:rsidR="008B5DB8" w:rsidRPr="009D53D1">
              <w:rPr>
                <w:rFonts w:ascii="Times New Roman" w:eastAsia="Andale Sans UI" w:hAnsi="Times New Roman"/>
                <w:lang w:val="uk-UA" w:eastAsia="ar-SA"/>
              </w:rPr>
              <w:t>2,3</w:t>
            </w:r>
            <w:r w:rsidRPr="009D53D1">
              <w:rPr>
                <w:rFonts w:ascii="Times New Roman" w:eastAsia="Andale Sans UI" w:hAnsi="Times New Roman"/>
                <w:lang w:val="uk-UA" w:eastAsia="ar-SA"/>
              </w:rPr>
              <w:t xml:space="preserve"> поверх</w:t>
            </w:r>
            <w:r w:rsidRPr="009D53D1">
              <w:rPr>
                <w:rFonts w:ascii="Times New Roman" w:eastAsia="Andale Sans UI" w:hAnsi="Times New Roman"/>
                <w:lang w:val="en-US" w:eastAsia="ar-SA"/>
              </w:rPr>
              <w:t>/</w:t>
            </w:r>
            <w:r w:rsidR="008B5DB8" w:rsidRPr="009D53D1">
              <w:rPr>
                <w:rFonts w:ascii="Times New Roman" w:hAnsi="Times New Roman"/>
                <w:lang w:val="uk-UA"/>
              </w:rPr>
              <w:t>Управління праці та соціального захисту населення ХМР/</w:t>
            </w:r>
            <w:r w:rsidR="008B5DB8" w:rsidRPr="009D53D1">
              <w:rPr>
                <w:rFonts w:ascii="Times New Roman" w:eastAsia="Andale Sans UI" w:hAnsi="Times New Roman"/>
                <w:lang w:val="uk-UA" w:eastAsia="ar-SA"/>
              </w:rPr>
              <w:t xml:space="preserve"> </w:t>
            </w:r>
            <w:r w:rsidR="0098218D" w:rsidRPr="009D53D1">
              <w:rPr>
                <w:rFonts w:ascii="Times New Roman" w:eastAsia="Andale Sans UI" w:hAnsi="Times New Roman"/>
                <w:lang w:val="uk-UA" w:eastAsia="ar-SA"/>
              </w:rPr>
              <w:t>31.</w:t>
            </w:r>
            <w:r w:rsidR="008B5DB8" w:rsidRPr="009D53D1">
              <w:rPr>
                <w:rFonts w:ascii="Times New Roman" w:eastAsia="Andale Sans UI" w:hAnsi="Times New Roman"/>
                <w:lang w:val="uk-UA" w:eastAsia="ar-SA"/>
              </w:rPr>
              <w:t>01</w:t>
            </w:r>
            <w:r w:rsidR="0098218D" w:rsidRPr="009D53D1">
              <w:rPr>
                <w:rFonts w:ascii="Times New Roman" w:eastAsia="Andale Sans UI" w:hAnsi="Times New Roman"/>
                <w:lang w:val="uk-UA" w:eastAsia="ar-SA"/>
              </w:rPr>
              <w:t>.202</w:t>
            </w:r>
            <w:r w:rsidR="008B5DB8" w:rsidRPr="009D53D1">
              <w:rPr>
                <w:rFonts w:ascii="Times New Roman" w:eastAsia="Andale Sans UI" w:hAnsi="Times New Roman"/>
                <w:lang w:val="uk-UA" w:eastAsia="ar-SA"/>
              </w:rPr>
              <w:t>6</w:t>
            </w:r>
            <w:r w:rsidR="0098218D" w:rsidRPr="009D53D1">
              <w:rPr>
                <w:rFonts w:ascii="Times New Roman" w:eastAsia="Andale Sans UI" w:hAnsi="Times New Roman"/>
                <w:lang w:val="uk-UA" w:eastAsia="ar-SA"/>
              </w:rPr>
              <w:t>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B72B" w14:textId="5F2D0F84" w:rsidR="005945BE" w:rsidRPr="009D53D1" w:rsidRDefault="00FF7C0E" w:rsidP="00FF7C0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 xml:space="preserve">розміщення </w:t>
            </w:r>
            <w:r w:rsidR="008B5DB8" w:rsidRPr="009D53D1">
              <w:rPr>
                <w:rFonts w:ascii="Times New Roman" w:eastAsia="Andale Sans UI" w:hAnsi="Times New Roman"/>
                <w:lang w:val="uk-UA" w:eastAsia="ar-SA"/>
              </w:rPr>
              <w:t xml:space="preserve">Служби </w:t>
            </w:r>
            <w:r w:rsidR="008E5F06" w:rsidRPr="009D53D1">
              <w:rPr>
                <w:rFonts w:ascii="Times New Roman" w:eastAsia="Andale Sans UI" w:hAnsi="Times New Roman"/>
                <w:lang w:val="uk-UA" w:eastAsia="ar-SA"/>
              </w:rPr>
              <w:t>у справах дітей Хмельницької міської ради</w:t>
            </w:r>
            <w:r w:rsidRPr="009D53D1">
              <w:rPr>
                <w:rFonts w:ascii="Times New Roman" w:eastAsia="Andale Sans UI" w:hAnsi="Times New Roman"/>
                <w:lang w:val="uk-UA"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A78" w14:textId="77777777" w:rsidR="005945BE" w:rsidRPr="009D53D1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5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A9C4" w14:textId="796F7BFD" w:rsidR="003B6F32" w:rsidRPr="009D53D1" w:rsidRDefault="008E5F06" w:rsidP="00AC730A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9D53D1">
              <w:rPr>
                <w:rFonts w:ascii="Times New Roman" w:hAnsi="Times New Roman"/>
                <w:lang w:val="uk-UA" w:eastAsia="ar-SA"/>
              </w:rPr>
              <w:t>254099,44</w:t>
            </w:r>
          </w:p>
          <w:p w14:paraId="122C4F2B" w14:textId="7DB3E1F3" w:rsidR="000F0698" w:rsidRPr="009D53D1" w:rsidRDefault="008E5F06" w:rsidP="00AC730A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9D53D1">
              <w:rPr>
                <w:rFonts w:ascii="Times New Roman" w:hAnsi="Times New Roman"/>
                <w:lang w:val="uk-UA" w:eastAsia="ar-SA"/>
              </w:rPr>
              <w:t>18386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5636" w14:textId="77777777" w:rsidR="001A0128" w:rsidRPr="009D53D1" w:rsidRDefault="005945BE" w:rsidP="005361A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 xml:space="preserve">1,00 грн </w:t>
            </w:r>
          </w:p>
          <w:p w14:paraId="48E5EB34" w14:textId="6721B2C6" w:rsidR="005945BE" w:rsidRPr="009D53D1" w:rsidRDefault="005945BE" w:rsidP="005361A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07C7" w14:textId="1804A8B5" w:rsidR="005945BE" w:rsidRPr="009D53D1" w:rsidRDefault="00B50CBB" w:rsidP="00B50CBB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9D53D1">
              <w:rPr>
                <w:rFonts w:ascii="Times New Roman" w:eastAsia="Times New Roman" w:hAnsi="Times New Roman"/>
                <w:lang w:val="uk-UA" w:eastAsia="uk-UA"/>
              </w:rPr>
              <w:t>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279F" w14:textId="6691CFA4" w:rsidR="005945BE" w:rsidRPr="009D53D1" w:rsidRDefault="00844436" w:rsidP="00611A49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9D53D1">
              <w:rPr>
                <w:rFonts w:ascii="Times New Roman" w:eastAsia="Times New Roman" w:hAnsi="Times New Roman"/>
                <w:lang w:val="uk-UA" w:eastAsia="uk-UA"/>
              </w:rPr>
              <w:t xml:space="preserve">забезпечення орендарем </w:t>
            </w:r>
            <w:r w:rsidR="001A0128" w:rsidRPr="009D53D1">
              <w:rPr>
                <w:rFonts w:ascii="Times New Roman" w:eastAsia="Times New Roman" w:hAnsi="Times New Roman"/>
                <w:lang w:val="uk-UA" w:eastAsia="uk-UA"/>
              </w:rPr>
              <w:t xml:space="preserve">дотримання </w:t>
            </w:r>
            <w:r w:rsidRPr="009D53D1">
              <w:rPr>
                <w:rFonts w:ascii="Times New Roman" w:eastAsia="Times New Roman" w:hAnsi="Times New Roman"/>
                <w:lang w:val="uk-UA" w:eastAsia="uk-UA"/>
              </w:rPr>
              <w:t xml:space="preserve">вимог законодавства про охорону культурної спадщини </w:t>
            </w:r>
          </w:p>
        </w:tc>
      </w:tr>
      <w:tr w:rsidR="008E5F06" w:rsidRPr="009D53D1" w14:paraId="39A97D54" w14:textId="77777777" w:rsidTr="00BE6C42">
        <w:trPr>
          <w:trHeight w:val="12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4E2" w14:textId="0993BF17" w:rsidR="008E5F06" w:rsidRPr="009D53D1" w:rsidRDefault="007C358C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lang w:val="uk-UA" w:eastAsia="ar-SA"/>
              </w:rPr>
            </w:pPr>
            <w:r>
              <w:rPr>
                <w:rFonts w:ascii="Times New Roman" w:eastAsia="Times New Roman" w:hAnsi="Times New Roman"/>
                <w:lang w:val="uk-UA" w:eastAsia="ar-SA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8791" w14:textId="77777777" w:rsidR="008E5F06" w:rsidRPr="009D53D1" w:rsidRDefault="008E5F06" w:rsidP="008E5F0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Нежитлове приміщення</w:t>
            </w:r>
          </w:p>
          <w:p w14:paraId="64A185D0" w14:textId="593D1D8A" w:rsidR="008E5F06" w:rsidRPr="009D53D1" w:rsidRDefault="008E5F06" w:rsidP="008E5F0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корисною  площею 101,0 кв.м</w:t>
            </w:r>
          </w:p>
          <w:p w14:paraId="239768FC" w14:textId="0CD70731" w:rsidR="008E5F06" w:rsidRPr="009D53D1" w:rsidRDefault="008E5F06" w:rsidP="008E5F0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 xml:space="preserve">(загальною площею 133,8 кв.м) </w:t>
            </w:r>
          </w:p>
          <w:p w14:paraId="02A35F05" w14:textId="77777777" w:rsidR="008E5F06" w:rsidRPr="009D53D1" w:rsidRDefault="008E5F06" w:rsidP="008E5F0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на вул. Проскурівській, 56</w:t>
            </w:r>
          </w:p>
          <w:p w14:paraId="508103A1" w14:textId="77777777" w:rsidR="008E5F06" w:rsidRPr="009D53D1" w:rsidRDefault="008E5F06" w:rsidP="008E5F0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у м. Хмельницькому</w:t>
            </w:r>
          </w:p>
          <w:p w14:paraId="129B1BCB" w14:textId="7876F9AB" w:rsidR="008E5F06" w:rsidRPr="009D53D1" w:rsidRDefault="008E5F06" w:rsidP="008E5F0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/3 поверх</w:t>
            </w:r>
            <w:r w:rsidRPr="009D53D1">
              <w:rPr>
                <w:rFonts w:ascii="Times New Roman" w:eastAsia="Andale Sans UI" w:hAnsi="Times New Roman"/>
                <w:lang w:val="en-US" w:eastAsia="ar-SA"/>
              </w:rPr>
              <w:t>/</w:t>
            </w:r>
            <w:r w:rsidRPr="009D53D1">
              <w:rPr>
                <w:rFonts w:ascii="Times New Roman" w:hAnsi="Times New Roman"/>
                <w:lang w:val="uk-UA"/>
              </w:rPr>
              <w:t>Управління праці та соціального захисту населення ХМР/</w:t>
            </w:r>
            <w:r w:rsidRPr="009D53D1">
              <w:rPr>
                <w:rFonts w:ascii="Times New Roman" w:eastAsia="Andale Sans UI" w:hAnsi="Times New Roman"/>
                <w:lang w:val="uk-UA" w:eastAsia="ar-SA"/>
              </w:rPr>
              <w:t xml:space="preserve"> 31.01.2026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8F0" w14:textId="77777777" w:rsidR="008E5F06" w:rsidRPr="009D53D1" w:rsidRDefault="008E5F06" w:rsidP="00FF7C0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 xml:space="preserve">розміщення </w:t>
            </w:r>
          </w:p>
          <w:p w14:paraId="4EAB1438" w14:textId="053ADE31" w:rsidR="008E5F06" w:rsidRDefault="008E5F06" w:rsidP="00FF7C0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управління з питань цивільного захисту населення і охорони праці</w:t>
            </w:r>
          </w:p>
          <w:p w14:paraId="6385FE7B" w14:textId="0C7F9F57" w:rsidR="009D53D1" w:rsidRPr="009D53D1" w:rsidRDefault="009D53D1" w:rsidP="009D53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Хмельниц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651" w14:textId="30783839" w:rsidR="008E5F06" w:rsidRPr="009D53D1" w:rsidRDefault="005B551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5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7A8" w14:textId="77777777" w:rsidR="008E5F06" w:rsidRPr="009D53D1" w:rsidRDefault="005B551E" w:rsidP="00AC730A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9D53D1">
              <w:rPr>
                <w:rFonts w:ascii="Times New Roman" w:hAnsi="Times New Roman"/>
                <w:lang w:val="uk-UA" w:eastAsia="ar-SA"/>
              </w:rPr>
              <w:t>185076,24</w:t>
            </w:r>
          </w:p>
          <w:p w14:paraId="2E136EE7" w14:textId="77F905DF" w:rsidR="005B551E" w:rsidRPr="009D53D1" w:rsidRDefault="005B551E" w:rsidP="00AC730A">
            <w:pPr>
              <w:jc w:val="center"/>
              <w:rPr>
                <w:rFonts w:ascii="Times New Roman" w:hAnsi="Times New Roman"/>
                <w:lang w:val="uk-UA" w:eastAsia="ar-SA"/>
              </w:rPr>
            </w:pPr>
            <w:r w:rsidRPr="009D53D1">
              <w:rPr>
                <w:rFonts w:ascii="Times New Roman" w:hAnsi="Times New Roman"/>
                <w:lang w:val="uk-UA" w:eastAsia="ar-SA"/>
              </w:rPr>
              <w:t>13392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536" w14:textId="77777777" w:rsidR="005B551E" w:rsidRPr="009D53D1" w:rsidRDefault="005B551E" w:rsidP="005B551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 xml:space="preserve">1,00 грн </w:t>
            </w:r>
          </w:p>
          <w:p w14:paraId="3A9266B7" w14:textId="7E273407" w:rsidR="008E5F06" w:rsidRPr="009D53D1" w:rsidRDefault="005B551E" w:rsidP="005B551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lang w:val="uk-UA" w:eastAsia="ar-SA"/>
              </w:rPr>
            </w:pPr>
            <w:r w:rsidRPr="009D53D1">
              <w:rPr>
                <w:rFonts w:ascii="Times New Roman" w:eastAsia="Andale Sans UI" w:hAnsi="Times New Roman"/>
                <w:lang w:val="uk-UA" w:eastAsia="ar-SA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94F" w14:textId="44111404" w:rsidR="008E5F06" w:rsidRPr="009D53D1" w:rsidRDefault="005B551E" w:rsidP="00B50CBB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9D53D1">
              <w:rPr>
                <w:rFonts w:ascii="Times New Roman" w:eastAsia="Times New Roman" w:hAnsi="Times New Roman"/>
                <w:lang w:val="uk-UA" w:eastAsia="uk-UA"/>
              </w:rPr>
              <w:t>т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279" w14:textId="68C3A048" w:rsidR="008E5F06" w:rsidRPr="009D53D1" w:rsidRDefault="005B551E" w:rsidP="00611A49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9D53D1">
              <w:rPr>
                <w:rFonts w:ascii="Times New Roman" w:eastAsia="Times New Roman" w:hAnsi="Times New Roman"/>
                <w:lang w:val="uk-UA" w:eastAsia="uk-UA"/>
              </w:rPr>
              <w:t>забезпечення орендарем дотримання вимог законодавства про охорону культурної спадщини</w:t>
            </w:r>
          </w:p>
        </w:tc>
      </w:tr>
    </w:tbl>
    <w:p w14:paraId="41A85531" w14:textId="77777777" w:rsidR="00CB069A" w:rsidRPr="009D53D1" w:rsidRDefault="00CB069A" w:rsidP="00003B3C">
      <w:pPr>
        <w:jc w:val="left"/>
        <w:rPr>
          <w:rFonts w:ascii="Times New Roman" w:hAnsi="Times New Roman" w:cs="Times New Roman"/>
          <w:lang w:val="uk-UA"/>
        </w:rPr>
      </w:pPr>
    </w:p>
    <w:p w14:paraId="09EBF600" w14:textId="77777777" w:rsidR="009A1172" w:rsidRPr="006C5E6B" w:rsidRDefault="007B5C31" w:rsidP="009A1172">
      <w:pPr>
        <w:tabs>
          <w:tab w:val="left" w:pos="9669"/>
        </w:tabs>
        <w:jc w:val="left"/>
        <w:rPr>
          <w:rFonts w:ascii="Times New Roman" w:hAnsi="Times New Roman" w:cs="Times New Roman"/>
          <w:lang w:val="uk-UA"/>
        </w:rPr>
      </w:pPr>
      <w:r w:rsidRPr="006C5E6B">
        <w:rPr>
          <w:rFonts w:ascii="Times New Roman" w:hAnsi="Times New Roman" w:cs="Times New Roman"/>
          <w:lang w:val="uk-UA"/>
        </w:rPr>
        <w:t xml:space="preserve"> </w:t>
      </w:r>
      <w:r w:rsidR="009D53D1" w:rsidRPr="006C5E6B">
        <w:rPr>
          <w:rFonts w:ascii="Times New Roman" w:hAnsi="Times New Roman" w:cs="Times New Roman"/>
          <w:lang w:val="uk-UA"/>
        </w:rPr>
        <w:t xml:space="preserve">      </w:t>
      </w:r>
      <w:r w:rsidR="009A1172" w:rsidRPr="006C5E6B">
        <w:rPr>
          <w:rFonts w:ascii="Times New Roman" w:hAnsi="Times New Roman" w:cs="Times New Roman"/>
          <w:lang w:val="uk-UA"/>
        </w:rPr>
        <w:t>Заступник міського голови                                                                                                                                   Михайло КРИВАК</w:t>
      </w:r>
    </w:p>
    <w:p w14:paraId="3C490364" w14:textId="77777777" w:rsidR="009A1172" w:rsidRPr="006C5E6B" w:rsidRDefault="009A1172" w:rsidP="009A1172">
      <w:pPr>
        <w:tabs>
          <w:tab w:val="left" w:pos="9669"/>
        </w:tabs>
        <w:jc w:val="left"/>
        <w:rPr>
          <w:rFonts w:ascii="Times New Roman" w:hAnsi="Times New Roman" w:cs="Times New Roman"/>
          <w:lang w:val="uk-UA"/>
        </w:rPr>
      </w:pPr>
      <w:r w:rsidRPr="006C5E6B">
        <w:rPr>
          <w:rFonts w:ascii="Times New Roman" w:hAnsi="Times New Roman" w:cs="Times New Roman"/>
          <w:lang w:val="uk-UA"/>
        </w:rPr>
        <w:t xml:space="preserve"> </w:t>
      </w:r>
      <w:r w:rsidRPr="006C5E6B">
        <w:rPr>
          <w:rFonts w:ascii="Times New Roman" w:hAnsi="Times New Roman" w:cs="Times New Roman"/>
          <w:lang w:val="uk-UA"/>
        </w:rPr>
        <w:tab/>
        <w:t xml:space="preserve">                       </w:t>
      </w:r>
    </w:p>
    <w:p w14:paraId="5813DF4E" w14:textId="77777777" w:rsidR="009A1172" w:rsidRPr="006C5E6B" w:rsidRDefault="009A1172" w:rsidP="009A1172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lang w:val="uk-UA"/>
        </w:rPr>
      </w:pPr>
      <w:r w:rsidRPr="006C5E6B">
        <w:rPr>
          <w:rFonts w:ascii="Times New Roman" w:hAnsi="Times New Roman" w:cs="Times New Roman"/>
          <w:lang w:val="uk-UA"/>
        </w:rPr>
        <w:t xml:space="preserve">       Директор КП «Агенція муніципальної нерухомості»                                                                                        Іріна ШЕВЧУК</w:t>
      </w:r>
    </w:p>
    <w:p w14:paraId="405EFA1E" w14:textId="0D6A9439" w:rsidR="00BC66A3" w:rsidRPr="009D53D1" w:rsidRDefault="00BC66A3" w:rsidP="005B551E">
      <w:pPr>
        <w:jc w:val="left"/>
        <w:rPr>
          <w:rFonts w:ascii="Times New Roman" w:hAnsi="Times New Roman" w:cs="Times New Roman"/>
          <w:lang w:val="uk-UA"/>
        </w:rPr>
      </w:pPr>
    </w:p>
    <w:sectPr w:rsidR="00BC66A3" w:rsidRPr="009D53D1" w:rsidSect="003A53B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74"/>
    <w:rsid w:val="00003B3C"/>
    <w:rsid w:val="000258A3"/>
    <w:rsid w:val="00030AC3"/>
    <w:rsid w:val="000340DF"/>
    <w:rsid w:val="0003562A"/>
    <w:rsid w:val="00044D3C"/>
    <w:rsid w:val="000578D0"/>
    <w:rsid w:val="00064D5B"/>
    <w:rsid w:val="00066560"/>
    <w:rsid w:val="000735D1"/>
    <w:rsid w:val="00073DA8"/>
    <w:rsid w:val="00094F2E"/>
    <w:rsid w:val="000A3797"/>
    <w:rsid w:val="000A3E92"/>
    <w:rsid w:val="000A524E"/>
    <w:rsid w:val="000B2C25"/>
    <w:rsid w:val="000E136A"/>
    <w:rsid w:val="000E2F7E"/>
    <w:rsid w:val="000F0698"/>
    <w:rsid w:val="000F6B46"/>
    <w:rsid w:val="00106494"/>
    <w:rsid w:val="00131CBA"/>
    <w:rsid w:val="001473ED"/>
    <w:rsid w:val="00161E20"/>
    <w:rsid w:val="001645BB"/>
    <w:rsid w:val="0019196D"/>
    <w:rsid w:val="001A0128"/>
    <w:rsid w:val="001B1BA9"/>
    <w:rsid w:val="001C29B8"/>
    <w:rsid w:val="001F20F8"/>
    <w:rsid w:val="00226D5C"/>
    <w:rsid w:val="002300AB"/>
    <w:rsid w:val="0024051E"/>
    <w:rsid w:val="00257DE1"/>
    <w:rsid w:val="002660AF"/>
    <w:rsid w:val="00271962"/>
    <w:rsid w:val="0029567F"/>
    <w:rsid w:val="002E0F1C"/>
    <w:rsid w:val="003A4840"/>
    <w:rsid w:val="003A53B6"/>
    <w:rsid w:val="003B5C08"/>
    <w:rsid w:val="003B6F32"/>
    <w:rsid w:val="004050F3"/>
    <w:rsid w:val="00466E5B"/>
    <w:rsid w:val="004862EA"/>
    <w:rsid w:val="00495839"/>
    <w:rsid w:val="004B185B"/>
    <w:rsid w:val="004B47D0"/>
    <w:rsid w:val="00503FF9"/>
    <w:rsid w:val="00510FAD"/>
    <w:rsid w:val="00521B8A"/>
    <w:rsid w:val="005361A6"/>
    <w:rsid w:val="0055786F"/>
    <w:rsid w:val="00561BAD"/>
    <w:rsid w:val="0056249C"/>
    <w:rsid w:val="005653F2"/>
    <w:rsid w:val="005945BE"/>
    <w:rsid w:val="005A1FE1"/>
    <w:rsid w:val="005A678D"/>
    <w:rsid w:val="005B5093"/>
    <w:rsid w:val="005B551E"/>
    <w:rsid w:val="005D507F"/>
    <w:rsid w:val="00610197"/>
    <w:rsid w:val="00611A49"/>
    <w:rsid w:val="0062551F"/>
    <w:rsid w:val="00626494"/>
    <w:rsid w:val="00652B7A"/>
    <w:rsid w:val="00657E71"/>
    <w:rsid w:val="006646E7"/>
    <w:rsid w:val="00673D5E"/>
    <w:rsid w:val="00673F54"/>
    <w:rsid w:val="00686A73"/>
    <w:rsid w:val="006C2967"/>
    <w:rsid w:val="006C5E6B"/>
    <w:rsid w:val="006C7311"/>
    <w:rsid w:val="006F2EBD"/>
    <w:rsid w:val="007023D0"/>
    <w:rsid w:val="007153FC"/>
    <w:rsid w:val="00747550"/>
    <w:rsid w:val="007727CC"/>
    <w:rsid w:val="007752B2"/>
    <w:rsid w:val="00794CC3"/>
    <w:rsid w:val="007954A1"/>
    <w:rsid w:val="00795847"/>
    <w:rsid w:val="007B5C31"/>
    <w:rsid w:val="007C358C"/>
    <w:rsid w:val="00835574"/>
    <w:rsid w:val="00844436"/>
    <w:rsid w:val="00872A2A"/>
    <w:rsid w:val="0087721F"/>
    <w:rsid w:val="008813D4"/>
    <w:rsid w:val="008821CF"/>
    <w:rsid w:val="00885B6D"/>
    <w:rsid w:val="008B41A6"/>
    <w:rsid w:val="008B5DB8"/>
    <w:rsid w:val="008C4A44"/>
    <w:rsid w:val="008E5F06"/>
    <w:rsid w:val="00901CE0"/>
    <w:rsid w:val="009062D2"/>
    <w:rsid w:val="00916C13"/>
    <w:rsid w:val="0092269C"/>
    <w:rsid w:val="00947B03"/>
    <w:rsid w:val="0096079A"/>
    <w:rsid w:val="009614CF"/>
    <w:rsid w:val="00970DAA"/>
    <w:rsid w:val="0098218D"/>
    <w:rsid w:val="009A1172"/>
    <w:rsid w:val="009A2F24"/>
    <w:rsid w:val="009A45B6"/>
    <w:rsid w:val="009D4CAD"/>
    <w:rsid w:val="009D53D1"/>
    <w:rsid w:val="00A107AB"/>
    <w:rsid w:val="00A22545"/>
    <w:rsid w:val="00A23B6E"/>
    <w:rsid w:val="00A42BD2"/>
    <w:rsid w:val="00A44097"/>
    <w:rsid w:val="00A70674"/>
    <w:rsid w:val="00A730B1"/>
    <w:rsid w:val="00A87AA6"/>
    <w:rsid w:val="00A92264"/>
    <w:rsid w:val="00AA7832"/>
    <w:rsid w:val="00AC5446"/>
    <w:rsid w:val="00AC730A"/>
    <w:rsid w:val="00AD77E0"/>
    <w:rsid w:val="00AE6FD8"/>
    <w:rsid w:val="00B05A8A"/>
    <w:rsid w:val="00B26EA9"/>
    <w:rsid w:val="00B300C2"/>
    <w:rsid w:val="00B325AE"/>
    <w:rsid w:val="00B50CBB"/>
    <w:rsid w:val="00B55A7F"/>
    <w:rsid w:val="00B84557"/>
    <w:rsid w:val="00B8707C"/>
    <w:rsid w:val="00BA798C"/>
    <w:rsid w:val="00BC1B7B"/>
    <w:rsid w:val="00BC5B0D"/>
    <w:rsid w:val="00BC62BB"/>
    <w:rsid w:val="00BC66A3"/>
    <w:rsid w:val="00BE3641"/>
    <w:rsid w:val="00BE6C42"/>
    <w:rsid w:val="00BF059C"/>
    <w:rsid w:val="00C012E4"/>
    <w:rsid w:val="00C01BF4"/>
    <w:rsid w:val="00C216DC"/>
    <w:rsid w:val="00C25D4E"/>
    <w:rsid w:val="00C67B67"/>
    <w:rsid w:val="00C97775"/>
    <w:rsid w:val="00CB069A"/>
    <w:rsid w:val="00CD63BB"/>
    <w:rsid w:val="00CF36FC"/>
    <w:rsid w:val="00D13630"/>
    <w:rsid w:val="00D42741"/>
    <w:rsid w:val="00D55911"/>
    <w:rsid w:val="00D72528"/>
    <w:rsid w:val="00DA21CE"/>
    <w:rsid w:val="00DB0E88"/>
    <w:rsid w:val="00DC5258"/>
    <w:rsid w:val="00DD32C7"/>
    <w:rsid w:val="00DE4C21"/>
    <w:rsid w:val="00DF29FD"/>
    <w:rsid w:val="00DF3A44"/>
    <w:rsid w:val="00E40C04"/>
    <w:rsid w:val="00E43CC6"/>
    <w:rsid w:val="00E53B0A"/>
    <w:rsid w:val="00E81510"/>
    <w:rsid w:val="00E825F0"/>
    <w:rsid w:val="00EB3F4B"/>
    <w:rsid w:val="00EC148F"/>
    <w:rsid w:val="00EC4A1F"/>
    <w:rsid w:val="00ED4789"/>
    <w:rsid w:val="00ED7CB3"/>
    <w:rsid w:val="00EE46FC"/>
    <w:rsid w:val="00F30DE7"/>
    <w:rsid w:val="00F3515D"/>
    <w:rsid w:val="00F54979"/>
    <w:rsid w:val="00F60F56"/>
    <w:rsid w:val="00F80B83"/>
    <w:rsid w:val="00F817F0"/>
    <w:rsid w:val="00F86151"/>
    <w:rsid w:val="00F935BE"/>
    <w:rsid w:val="00F9731A"/>
    <w:rsid w:val="00FD2697"/>
    <w:rsid w:val="00FE238A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C0FF"/>
  <w15:docId w15:val="{1C9BE3BB-7E49-4E19-A67C-3921D2D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A49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4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customStyle="1" w:styleId="a6">
    <w:name w:val="Базовый"/>
    <w:uiPriority w:val="99"/>
    <w:rsid w:val="0098218D"/>
    <w:pPr>
      <w:widowControl w:val="0"/>
      <w:suppressAutoHyphens/>
      <w:spacing w:line="100" w:lineRule="atLeast"/>
      <w:jc w:val="left"/>
    </w:pPr>
    <w:rPr>
      <w:rFonts w:ascii="Calibri" w:eastAsia="Calibri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0CD1-5648-4EBA-A208-24D51279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9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0</cp:revision>
  <cp:lastPrinted>2026-02-18T12:26:00Z</cp:lastPrinted>
  <dcterms:created xsi:type="dcterms:W3CDTF">2026-02-18T07:45:00Z</dcterms:created>
  <dcterms:modified xsi:type="dcterms:W3CDTF">2026-03-03T14:48:00Z</dcterms:modified>
</cp:coreProperties>
</file>